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6D5BE3" w14:paraId="4DF5CE19" w14:textId="77777777" w:rsidTr="00363461">
        <w:tc>
          <w:tcPr>
            <w:tcW w:w="2500" w:type="pct"/>
          </w:tcPr>
          <w:p w14:paraId="5A667E12" w14:textId="1888A336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OKTOBER</w:t>
            </w:r>
          </w:p>
        </w:tc>
        <w:tc>
          <w:tcPr>
            <w:tcW w:w="2500" w:type="pct"/>
          </w:tcPr>
          <w:p w14:paraId="055FF990" w14:textId="22401596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B32796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1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6D5BE3" w14:paraId="326EA3F7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C093BF2" w14:textId="55BEE8E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94DB72B" w14:textId="5DA3E7AE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57890AA" w14:textId="2303353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D528B64" w14:textId="70EF692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62BA8006" w14:textId="0A5805F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7CE5A65" w14:textId="3EFF41F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46792EC2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951B50" w14:textId="3497F9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45AB12" w14:textId="6CD6BAF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C0B7AB" w14:textId="585847B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52E4B4" w14:textId="6828901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E1C8F1B" w14:textId="1FBC62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AABDC0" w14:textId="3665276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3E4F68" w14:textId="496166B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10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DCC6DD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03AA7C" w14:textId="6AB2EE7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B02100" w14:textId="5BD95B4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CEEE18D" w14:textId="085897D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4FD549" w14:textId="680C2D6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B61D1F" w14:textId="0694BAC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812AB" w14:textId="5E31CD6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40ECE2" w14:textId="34ED917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5D7515F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9FE0B3" w14:textId="40E66C1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C00F5" w14:textId="2EB6341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3D66E2" w14:textId="509F5D3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0C890" w14:textId="62AE0A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3B1BB1" w14:textId="4D0598D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A25E46" w14:textId="330ADD0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075868" w14:textId="7A2D9D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41254D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5956D8" w14:textId="718829F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65722F" w14:textId="4929635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DA6D7C" w14:textId="42B183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A703FE" w14:textId="02E6E57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0E7DD" w14:textId="0A05D97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DBD2CA" w14:textId="23E885E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32707E" w14:textId="06FCD3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093770C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4D5F07" w14:textId="4C89592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434C62" w14:textId="424BA6CE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D63852" w14:textId="5E6CBE0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3B9123" w14:textId="38493B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63B9C0C" w14:textId="1BA92CC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E31E8" w14:textId="1388096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2D57F0" w14:textId="5C2DD5E0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A598725" w14:textId="77777777" w:rsidTr="005F7255">
              <w:trPr>
                <w:trHeight w:val="226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4AA734" w14:textId="05FA39C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FD574D" w14:textId="0DC248E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10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B32796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80AE90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9B38CD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DF04E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CC42D3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2C6CDF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090683BF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5F7255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6F6BB" w14:textId="77777777" w:rsidR="00C67728" w:rsidRDefault="00C67728">
      <w:pPr>
        <w:spacing w:after="0"/>
      </w:pPr>
      <w:r>
        <w:separator/>
      </w:r>
    </w:p>
  </w:endnote>
  <w:endnote w:type="continuationSeparator" w:id="0">
    <w:p w14:paraId="37B0DEC6" w14:textId="77777777" w:rsidR="00C67728" w:rsidRDefault="00C677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BFE8A" w14:textId="77777777" w:rsidR="00C67728" w:rsidRDefault="00C67728">
      <w:pPr>
        <w:spacing w:after="0"/>
      </w:pPr>
      <w:r>
        <w:separator/>
      </w:r>
    </w:p>
  </w:footnote>
  <w:footnote w:type="continuationSeparator" w:id="0">
    <w:p w14:paraId="2565CFE5" w14:textId="77777777" w:rsidR="00C67728" w:rsidRDefault="00C6772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B7782"/>
    <w:rsid w:val="005E656F"/>
    <w:rsid w:val="005F7255"/>
    <w:rsid w:val="006B75EC"/>
    <w:rsid w:val="006C0896"/>
    <w:rsid w:val="006D5BE3"/>
    <w:rsid w:val="00736B7D"/>
    <w:rsid w:val="007C0139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32796"/>
    <w:rsid w:val="00C67728"/>
    <w:rsid w:val="00CD0425"/>
    <w:rsid w:val="00DD2555"/>
    <w:rsid w:val="00DE32AC"/>
    <w:rsid w:val="00E77E1D"/>
    <w:rsid w:val="00ED7136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6T19:02:00Z</dcterms:created>
  <dcterms:modified xsi:type="dcterms:W3CDTF">2021-03-26T1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